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B4B" w:rsidRDefault="00152B4B" w:rsidP="00A119BE">
      <w:pPr>
        <w:tabs>
          <w:tab w:val="left" w:pos="5103"/>
        </w:tabs>
        <w:jc w:val="center"/>
        <w:rPr>
          <w:b/>
          <w:sz w:val="48"/>
          <w:szCs w:val="48"/>
        </w:rPr>
      </w:pPr>
      <w:r w:rsidRPr="003F56C9">
        <w:rPr>
          <w:b/>
          <w:sz w:val="48"/>
          <w:szCs w:val="48"/>
        </w:rPr>
        <w:t>MENU FOR WEEK COMMENCING:</w:t>
      </w:r>
      <w:r>
        <w:rPr>
          <w:b/>
          <w:sz w:val="48"/>
          <w:szCs w:val="48"/>
        </w:rPr>
        <w:t xml:space="preserve"> Monday </w:t>
      </w:r>
      <w:r w:rsidR="0013175B">
        <w:rPr>
          <w:b/>
          <w:sz w:val="48"/>
          <w:szCs w:val="48"/>
        </w:rPr>
        <w:t>22</w:t>
      </w:r>
      <w:r w:rsidR="0013175B" w:rsidRPr="0013175B">
        <w:rPr>
          <w:b/>
          <w:sz w:val="48"/>
          <w:szCs w:val="48"/>
          <w:vertAlign w:val="superscript"/>
        </w:rPr>
        <w:t>nd</w:t>
      </w:r>
      <w:r w:rsidR="0013175B">
        <w:rPr>
          <w:b/>
          <w:sz w:val="48"/>
          <w:szCs w:val="48"/>
        </w:rPr>
        <w:t xml:space="preserve"> </w:t>
      </w:r>
      <w:r w:rsidR="008F011C">
        <w:rPr>
          <w:b/>
          <w:sz w:val="48"/>
          <w:szCs w:val="48"/>
        </w:rPr>
        <w:t>January 2018</w:t>
      </w:r>
    </w:p>
    <w:p w:rsidR="00152B4B" w:rsidRPr="00360196" w:rsidRDefault="008F011C" w:rsidP="00152B4B">
      <w:pPr>
        <w:tabs>
          <w:tab w:val="left" w:pos="5115"/>
          <w:tab w:val="left" w:pos="13800"/>
        </w:tabs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          </w:t>
      </w:r>
      <w:r w:rsidR="00950D08">
        <w:rPr>
          <w:b/>
          <w:sz w:val="28"/>
          <w:szCs w:val="40"/>
        </w:rPr>
        <w:t xml:space="preserve">                    </w:t>
      </w: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3"/>
        <w:gridCol w:w="2638"/>
        <w:gridCol w:w="2638"/>
        <w:gridCol w:w="2638"/>
        <w:gridCol w:w="2638"/>
        <w:gridCol w:w="2632"/>
      </w:tblGrid>
      <w:tr w:rsidR="00152B4B" w:rsidRPr="00306EB8" w:rsidTr="002568B0">
        <w:tc>
          <w:tcPr>
            <w:tcW w:w="662" w:type="pct"/>
            <w:shd w:val="clear" w:color="auto" w:fill="auto"/>
            <w:vAlign w:val="center"/>
          </w:tcPr>
          <w:p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68" w:type="pct"/>
          </w:tcPr>
          <w:p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Monday</w:t>
            </w:r>
          </w:p>
        </w:tc>
        <w:tc>
          <w:tcPr>
            <w:tcW w:w="868" w:type="pct"/>
          </w:tcPr>
          <w:p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Tuesday</w:t>
            </w:r>
          </w:p>
        </w:tc>
        <w:tc>
          <w:tcPr>
            <w:tcW w:w="868" w:type="pct"/>
          </w:tcPr>
          <w:p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Wednesday</w:t>
            </w:r>
          </w:p>
        </w:tc>
        <w:tc>
          <w:tcPr>
            <w:tcW w:w="868" w:type="pct"/>
          </w:tcPr>
          <w:p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Thursday</w:t>
            </w:r>
          </w:p>
        </w:tc>
        <w:tc>
          <w:tcPr>
            <w:tcW w:w="866" w:type="pct"/>
          </w:tcPr>
          <w:p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Friday</w:t>
            </w:r>
          </w:p>
        </w:tc>
      </w:tr>
      <w:tr w:rsidR="00152B4B" w:rsidRPr="00306EB8" w:rsidTr="002568B0">
        <w:tc>
          <w:tcPr>
            <w:tcW w:w="662" w:type="pct"/>
            <w:shd w:val="clear" w:color="auto" w:fill="auto"/>
            <w:vAlign w:val="center"/>
          </w:tcPr>
          <w:p w:rsidR="00152B4B" w:rsidRDefault="00152B4B" w:rsidP="002568B0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Snack</w:t>
            </w:r>
          </w:p>
          <w:p w:rsidR="00152B4B" w:rsidRDefault="00152B4B" w:rsidP="002568B0">
            <w:pPr>
              <w:jc w:val="center"/>
              <w:rPr>
                <w:b/>
                <w:sz w:val="40"/>
                <w:szCs w:val="40"/>
              </w:rPr>
            </w:pPr>
            <w:r w:rsidRPr="002E396E">
              <w:rPr>
                <w:b/>
              </w:rPr>
              <w:t>(Water &amp; Milk)</w:t>
            </w:r>
          </w:p>
        </w:tc>
        <w:tc>
          <w:tcPr>
            <w:tcW w:w="4338" w:type="pct"/>
            <w:gridSpan w:val="5"/>
            <w:shd w:val="clear" w:color="auto" w:fill="FFDE81"/>
            <w:vAlign w:val="center"/>
          </w:tcPr>
          <w:p w:rsidR="00152B4B" w:rsidRDefault="00152B4B" w:rsidP="002568B0">
            <w:pPr>
              <w:jc w:val="center"/>
              <w:rPr>
                <w:sz w:val="28"/>
                <w:szCs w:val="28"/>
              </w:rPr>
            </w:pPr>
            <w:r w:rsidRPr="00306EB8">
              <w:rPr>
                <w:sz w:val="28"/>
                <w:szCs w:val="28"/>
              </w:rPr>
              <w:t>There is a wide variety of snacks every day</w:t>
            </w:r>
          </w:p>
          <w:p w:rsidR="00152B4B" w:rsidRPr="00306EB8" w:rsidRDefault="00152B4B" w:rsidP="002568B0">
            <w:pPr>
              <w:jc w:val="center"/>
              <w:rPr>
                <w:b/>
                <w:sz w:val="28"/>
                <w:szCs w:val="28"/>
              </w:rPr>
            </w:pPr>
            <w:r w:rsidRPr="00306EB8">
              <w:rPr>
                <w:sz w:val="28"/>
                <w:szCs w:val="28"/>
              </w:rPr>
              <w:t xml:space="preserve">(i.e. fresh fruit, </w:t>
            </w:r>
            <w:r>
              <w:rPr>
                <w:sz w:val="28"/>
                <w:szCs w:val="28"/>
              </w:rPr>
              <w:t xml:space="preserve">vegetables, </w:t>
            </w:r>
            <w:r w:rsidRPr="00306EB8">
              <w:rPr>
                <w:sz w:val="28"/>
                <w:szCs w:val="28"/>
              </w:rPr>
              <w:t>breadsticks, hot cross buns, croissants, brioche, rice cakes, toast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06EB8">
              <w:rPr>
                <w:sz w:val="28"/>
                <w:szCs w:val="28"/>
              </w:rPr>
              <w:t>etc</w:t>
            </w:r>
            <w:proofErr w:type="spellEnd"/>
            <w:r w:rsidRPr="00306EB8">
              <w:rPr>
                <w:sz w:val="28"/>
                <w:szCs w:val="28"/>
              </w:rPr>
              <w:t>)</w:t>
            </w:r>
          </w:p>
        </w:tc>
      </w:tr>
      <w:tr w:rsidR="00152B4B" w:rsidRPr="009D5A43" w:rsidTr="002568B0">
        <w:trPr>
          <w:trHeight w:val="1021"/>
        </w:trPr>
        <w:tc>
          <w:tcPr>
            <w:tcW w:w="662" w:type="pct"/>
            <w:vMerge w:val="restart"/>
            <w:shd w:val="clear" w:color="auto" w:fill="auto"/>
            <w:vAlign w:val="center"/>
          </w:tcPr>
          <w:p w:rsidR="00152B4B" w:rsidRDefault="00152B4B" w:rsidP="002568B0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Lunch</w:t>
            </w:r>
          </w:p>
          <w:p w:rsidR="00152B4B" w:rsidRPr="002E396E" w:rsidRDefault="00152B4B" w:rsidP="002568B0">
            <w:pPr>
              <w:jc w:val="center"/>
              <w:rPr>
                <w:b/>
              </w:rPr>
            </w:pPr>
            <w:r w:rsidRPr="002E396E">
              <w:rPr>
                <w:b/>
              </w:rPr>
              <w:t>(Water)</w:t>
            </w:r>
          </w:p>
        </w:tc>
        <w:tc>
          <w:tcPr>
            <w:tcW w:w="868" w:type="pct"/>
            <w:shd w:val="clear" w:color="auto" w:fill="9CC2E5"/>
          </w:tcPr>
          <w:p w:rsidR="004646AC" w:rsidRDefault="0013175B" w:rsidP="00131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cken &amp;</w:t>
            </w:r>
          </w:p>
          <w:p w:rsidR="0013175B" w:rsidRDefault="0013175B" w:rsidP="00131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etable</w:t>
            </w:r>
          </w:p>
          <w:p w:rsidR="0013175B" w:rsidRPr="00385A67" w:rsidRDefault="0013175B" w:rsidP="00131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urry </w:t>
            </w:r>
          </w:p>
        </w:tc>
        <w:tc>
          <w:tcPr>
            <w:tcW w:w="868" w:type="pct"/>
            <w:shd w:val="clear" w:color="auto" w:fill="9CC2E5"/>
          </w:tcPr>
          <w:p w:rsidR="004646AC" w:rsidRDefault="0013175B" w:rsidP="00131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etable pasta</w:t>
            </w:r>
          </w:p>
          <w:p w:rsidR="0013175B" w:rsidRPr="00032102" w:rsidRDefault="0013175B" w:rsidP="00131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ke </w:t>
            </w:r>
          </w:p>
        </w:tc>
        <w:tc>
          <w:tcPr>
            <w:tcW w:w="868" w:type="pct"/>
            <w:shd w:val="clear" w:color="auto" w:fill="9CC2E5"/>
          </w:tcPr>
          <w:p w:rsidR="004646AC" w:rsidRDefault="0013175B" w:rsidP="00131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made</w:t>
            </w:r>
          </w:p>
          <w:p w:rsidR="0013175B" w:rsidRDefault="0013175B" w:rsidP="00131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na</w:t>
            </w:r>
          </w:p>
          <w:p w:rsidR="0013175B" w:rsidRPr="00940A94" w:rsidRDefault="0013175B" w:rsidP="00131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shcakes </w:t>
            </w:r>
          </w:p>
        </w:tc>
        <w:tc>
          <w:tcPr>
            <w:tcW w:w="868" w:type="pct"/>
            <w:shd w:val="clear" w:color="auto" w:fill="9CC2E5"/>
          </w:tcPr>
          <w:p w:rsidR="004646AC" w:rsidRDefault="0013175B" w:rsidP="00131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k, Apple</w:t>
            </w:r>
          </w:p>
          <w:p w:rsidR="0013175B" w:rsidRDefault="0013175B" w:rsidP="00131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 Cannellini</w:t>
            </w:r>
          </w:p>
          <w:p w:rsidR="0013175B" w:rsidRPr="00032102" w:rsidRDefault="0013175B" w:rsidP="00131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an casserole</w:t>
            </w:r>
          </w:p>
        </w:tc>
        <w:tc>
          <w:tcPr>
            <w:tcW w:w="866" w:type="pct"/>
            <w:shd w:val="clear" w:color="auto" w:fill="9CC2E5"/>
          </w:tcPr>
          <w:p w:rsidR="004646AC" w:rsidRDefault="0013175B" w:rsidP="00131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ef &amp;</w:t>
            </w:r>
          </w:p>
          <w:p w:rsidR="0013175B" w:rsidRDefault="0013175B" w:rsidP="00131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etable</w:t>
            </w:r>
          </w:p>
          <w:p w:rsidR="0013175B" w:rsidRPr="00931BF6" w:rsidRDefault="0013175B" w:rsidP="00131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t-pot</w:t>
            </w:r>
          </w:p>
        </w:tc>
      </w:tr>
      <w:tr w:rsidR="00152B4B" w:rsidRPr="009D5A43" w:rsidTr="002568B0">
        <w:tc>
          <w:tcPr>
            <w:tcW w:w="662" w:type="pct"/>
            <w:vMerge/>
            <w:shd w:val="clear" w:color="auto" w:fill="auto"/>
            <w:vAlign w:val="center"/>
          </w:tcPr>
          <w:p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68" w:type="pct"/>
            <w:shd w:val="clear" w:color="auto" w:fill="F4B083"/>
          </w:tcPr>
          <w:p w:rsidR="004646AC" w:rsidRDefault="0013175B" w:rsidP="00131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cket Potato</w:t>
            </w:r>
          </w:p>
          <w:p w:rsidR="0013175B" w:rsidRDefault="0013175B" w:rsidP="00131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uliflower</w:t>
            </w:r>
          </w:p>
          <w:p w:rsidR="0013175B" w:rsidRPr="00385A67" w:rsidRDefault="0033355E" w:rsidP="00131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bookmarkStart w:id="0" w:name="_GoBack"/>
            <w:bookmarkEnd w:id="0"/>
            <w:r w:rsidR="0013175B">
              <w:rPr>
                <w:sz w:val="28"/>
                <w:szCs w:val="28"/>
              </w:rPr>
              <w:t>reen beans</w:t>
            </w:r>
          </w:p>
        </w:tc>
        <w:tc>
          <w:tcPr>
            <w:tcW w:w="868" w:type="pct"/>
            <w:shd w:val="clear" w:color="auto" w:fill="F4B083"/>
          </w:tcPr>
          <w:p w:rsidR="004646AC" w:rsidRDefault="0013175B" w:rsidP="00131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ots, Peas</w:t>
            </w:r>
          </w:p>
          <w:p w:rsidR="0013175B" w:rsidRPr="00032102" w:rsidRDefault="0013175B" w:rsidP="00131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eetcorn</w:t>
            </w:r>
          </w:p>
        </w:tc>
        <w:tc>
          <w:tcPr>
            <w:tcW w:w="868" w:type="pct"/>
            <w:shd w:val="clear" w:color="auto" w:fill="F4B083"/>
          </w:tcPr>
          <w:p w:rsidR="00A1139B" w:rsidRDefault="0013175B" w:rsidP="00464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</w:t>
            </w:r>
            <w:r w:rsidR="004646AC">
              <w:rPr>
                <w:sz w:val="28"/>
                <w:szCs w:val="28"/>
              </w:rPr>
              <w:t xml:space="preserve"> Potatoes</w:t>
            </w:r>
          </w:p>
          <w:p w:rsidR="004646AC" w:rsidRDefault="0013175B" w:rsidP="00131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ked beans</w:t>
            </w:r>
          </w:p>
          <w:p w:rsidR="0013175B" w:rsidRDefault="0013175B" w:rsidP="00131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xed</w:t>
            </w:r>
          </w:p>
          <w:p w:rsidR="0013175B" w:rsidRPr="00032102" w:rsidRDefault="0013175B" w:rsidP="00131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getables </w:t>
            </w:r>
          </w:p>
        </w:tc>
        <w:tc>
          <w:tcPr>
            <w:tcW w:w="868" w:type="pct"/>
            <w:shd w:val="clear" w:color="auto" w:fill="F4B083"/>
          </w:tcPr>
          <w:p w:rsidR="002D1C6E" w:rsidRDefault="0013175B" w:rsidP="00131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enta carrots</w:t>
            </w:r>
          </w:p>
          <w:p w:rsidR="0013175B" w:rsidRPr="00032102" w:rsidRDefault="0013175B" w:rsidP="00131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roccoli </w:t>
            </w:r>
          </w:p>
        </w:tc>
        <w:tc>
          <w:tcPr>
            <w:tcW w:w="866" w:type="pct"/>
            <w:shd w:val="clear" w:color="auto" w:fill="F4B083"/>
          </w:tcPr>
          <w:p w:rsidR="004646AC" w:rsidRDefault="0013175B" w:rsidP="00131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hed swede</w:t>
            </w:r>
          </w:p>
          <w:p w:rsidR="0013175B" w:rsidRDefault="0013175B" w:rsidP="00131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bbage</w:t>
            </w:r>
          </w:p>
          <w:p w:rsidR="0013175B" w:rsidRPr="00BA561E" w:rsidRDefault="0013175B" w:rsidP="00131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uliflower </w:t>
            </w:r>
          </w:p>
        </w:tc>
      </w:tr>
      <w:tr w:rsidR="00152B4B" w:rsidRPr="009D5A43" w:rsidTr="002568B0">
        <w:tc>
          <w:tcPr>
            <w:tcW w:w="662" w:type="pct"/>
            <w:vMerge/>
            <w:shd w:val="clear" w:color="auto" w:fill="auto"/>
            <w:vAlign w:val="center"/>
          </w:tcPr>
          <w:p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68" w:type="pct"/>
            <w:shd w:val="clear" w:color="auto" w:fill="A8D08D"/>
          </w:tcPr>
          <w:p w:rsidR="009E24A8" w:rsidRDefault="009E24A8" w:rsidP="002D1C6E">
            <w:pPr>
              <w:jc w:val="center"/>
              <w:rPr>
                <w:sz w:val="28"/>
                <w:szCs w:val="28"/>
              </w:rPr>
            </w:pPr>
          </w:p>
          <w:p w:rsidR="00A1139B" w:rsidRDefault="0013175B" w:rsidP="002D1C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getable &amp; </w:t>
            </w:r>
          </w:p>
          <w:p w:rsidR="0013175B" w:rsidRDefault="0013175B" w:rsidP="002D1C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ckpea curry</w:t>
            </w:r>
          </w:p>
          <w:p w:rsidR="002D1C6E" w:rsidRPr="00385A67" w:rsidRDefault="002D1C6E" w:rsidP="002D1C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pct"/>
            <w:shd w:val="clear" w:color="auto" w:fill="A8D08D"/>
          </w:tcPr>
          <w:p w:rsidR="004646AC" w:rsidRPr="004646AC" w:rsidRDefault="0013175B" w:rsidP="0013175B">
            <w:pPr>
              <w:pStyle w:val="Heading1"/>
              <w:rPr>
                <w:szCs w:val="28"/>
              </w:rPr>
            </w:pPr>
            <w:r>
              <w:rPr>
                <w:szCs w:val="28"/>
              </w:rPr>
              <w:t>As above</w:t>
            </w:r>
          </w:p>
          <w:p w:rsidR="004646AC" w:rsidRPr="004646AC" w:rsidRDefault="004646AC" w:rsidP="004646AC"/>
        </w:tc>
        <w:tc>
          <w:tcPr>
            <w:tcW w:w="868" w:type="pct"/>
            <w:shd w:val="clear" w:color="auto" w:fill="A8D08D"/>
          </w:tcPr>
          <w:p w:rsidR="0013175B" w:rsidRDefault="0013175B" w:rsidP="00131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made</w:t>
            </w:r>
          </w:p>
          <w:p w:rsidR="0013175B" w:rsidRDefault="0013175B" w:rsidP="00131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etable &amp;</w:t>
            </w:r>
          </w:p>
          <w:p w:rsidR="0013175B" w:rsidRDefault="0013175B" w:rsidP="00131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ese potato</w:t>
            </w:r>
          </w:p>
          <w:p w:rsidR="004646AC" w:rsidRPr="002B6E71" w:rsidRDefault="0013175B" w:rsidP="00131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kes </w:t>
            </w:r>
            <w:r w:rsidR="004646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868" w:type="pct"/>
            <w:shd w:val="clear" w:color="auto" w:fill="A8D08D"/>
          </w:tcPr>
          <w:p w:rsidR="004646AC" w:rsidRDefault="0013175B" w:rsidP="00131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nellini bean</w:t>
            </w:r>
          </w:p>
          <w:p w:rsidR="0013175B" w:rsidRDefault="0013175B" w:rsidP="00131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orn pieces &amp;</w:t>
            </w:r>
          </w:p>
          <w:p w:rsidR="0013175B" w:rsidRDefault="0013175B" w:rsidP="00131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e casserole</w:t>
            </w:r>
          </w:p>
          <w:p w:rsidR="003272B2" w:rsidRPr="00032102" w:rsidRDefault="003272B2" w:rsidP="003272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pct"/>
            <w:shd w:val="clear" w:color="auto" w:fill="A8D08D"/>
          </w:tcPr>
          <w:p w:rsidR="004646AC" w:rsidRDefault="0013175B" w:rsidP="00131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etable &amp;</w:t>
            </w:r>
          </w:p>
          <w:p w:rsidR="0013175B" w:rsidRDefault="0013175B" w:rsidP="00131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til</w:t>
            </w:r>
          </w:p>
          <w:p w:rsidR="0013175B" w:rsidRPr="00BA561E" w:rsidRDefault="0013175B" w:rsidP="00131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t-pot</w:t>
            </w:r>
          </w:p>
        </w:tc>
      </w:tr>
      <w:tr w:rsidR="00152B4B" w:rsidRPr="00C212D4" w:rsidTr="002568B0">
        <w:tc>
          <w:tcPr>
            <w:tcW w:w="662" w:type="pct"/>
            <w:shd w:val="clear" w:color="auto" w:fill="auto"/>
            <w:vAlign w:val="center"/>
          </w:tcPr>
          <w:p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Dessert  </w:t>
            </w:r>
          </w:p>
        </w:tc>
        <w:tc>
          <w:tcPr>
            <w:tcW w:w="868" w:type="pct"/>
            <w:shd w:val="clear" w:color="auto" w:fill="CB82DA"/>
          </w:tcPr>
          <w:p w:rsidR="004646AC" w:rsidRDefault="0013175B" w:rsidP="00131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 salad</w:t>
            </w:r>
          </w:p>
          <w:p w:rsidR="0013175B" w:rsidRDefault="0013175B" w:rsidP="00131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</w:t>
            </w:r>
          </w:p>
          <w:p w:rsidR="0013175B" w:rsidRPr="00385A67" w:rsidRDefault="0013175B" w:rsidP="00131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ural yoghurt</w:t>
            </w:r>
          </w:p>
        </w:tc>
        <w:tc>
          <w:tcPr>
            <w:tcW w:w="868" w:type="pct"/>
            <w:shd w:val="clear" w:color="auto" w:fill="CB82DA"/>
          </w:tcPr>
          <w:p w:rsidR="0013175B" w:rsidRDefault="0013175B" w:rsidP="00131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molina </w:t>
            </w:r>
          </w:p>
          <w:p w:rsidR="0013175B" w:rsidRDefault="0013175B" w:rsidP="00131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</w:t>
            </w:r>
          </w:p>
          <w:p w:rsidR="00AC6434" w:rsidRDefault="0013175B" w:rsidP="00131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isins </w:t>
            </w:r>
            <w:r w:rsidR="004646AC">
              <w:rPr>
                <w:sz w:val="28"/>
                <w:szCs w:val="28"/>
              </w:rPr>
              <w:t xml:space="preserve"> </w:t>
            </w:r>
          </w:p>
          <w:p w:rsidR="00152B4B" w:rsidRPr="00032102" w:rsidRDefault="00152B4B" w:rsidP="00AC6434">
            <w:pPr>
              <w:rPr>
                <w:sz w:val="28"/>
                <w:szCs w:val="28"/>
              </w:rPr>
            </w:pPr>
          </w:p>
        </w:tc>
        <w:tc>
          <w:tcPr>
            <w:tcW w:w="868" w:type="pct"/>
            <w:shd w:val="clear" w:color="auto" w:fill="CB82DA"/>
          </w:tcPr>
          <w:p w:rsidR="004646AC" w:rsidRDefault="0013175B" w:rsidP="00131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nana </w:t>
            </w:r>
          </w:p>
          <w:p w:rsidR="0013175B" w:rsidRDefault="0013175B" w:rsidP="00131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</w:t>
            </w:r>
          </w:p>
          <w:p w:rsidR="0013175B" w:rsidRPr="002217C1" w:rsidRDefault="0013175B" w:rsidP="00131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ustard </w:t>
            </w:r>
          </w:p>
        </w:tc>
        <w:tc>
          <w:tcPr>
            <w:tcW w:w="868" w:type="pct"/>
            <w:shd w:val="clear" w:color="auto" w:fill="CB82DA"/>
          </w:tcPr>
          <w:p w:rsidR="004646AC" w:rsidRDefault="004646AC" w:rsidP="004646AC">
            <w:pPr>
              <w:jc w:val="center"/>
              <w:rPr>
                <w:sz w:val="28"/>
                <w:szCs w:val="28"/>
              </w:rPr>
            </w:pPr>
          </w:p>
          <w:p w:rsidR="00AC6434" w:rsidRDefault="0013175B" w:rsidP="00464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go fool </w:t>
            </w:r>
          </w:p>
          <w:p w:rsidR="003272B2" w:rsidRPr="00032102" w:rsidRDefault="003272B2" w:rsidP="00AC6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pct"/>
            <w:shd w:val="clear" w:color="auto" w:fill="CB82DA"/>
          </w:tcPr>
          <w:p w:rsidR="004646AC" w:rsidRDefault="0013175B" w:rsidP="00131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’s sponge</w:t>
            </w:r>
          </w:p>
          <w:p w:rsidR="0013175B" w:rsidRDefault="0013175B" w:rsidP="00131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dding with</w:t>
            </w:r>
          </w:p>
          <w:p w:rsidR="0013175B" w:rsidRPr="00BA561E" w:rsidRDefault="0013175B" w:rsidP="00131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ce-cream </w:t>
            </w:r>
          </w:p>
        </w:tc>
      </w:tr>
      <w:tr w:rsidR="00152B4B" w:rsidRPr="009D5A43" w:rsidTr="002568B0">
        <w:tc>
          <w:tcPr>
            <w:tcW w:w="662" w:type="pct"/>
            <w:shd w:val="clear" w:color="auto" w:fill="auto"/>
            <w:vAlign w:val="center"/>
          </w:tcPr>
          <w:p w:rsidR="00152B4B" w:rsidRDefault="00152B4B" w:rsidP="002568B0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Tea</w:t>
            </w:r>
          </w:p>
          <w:p w:rsidR="00152B4B" w:rsidRPr="002E396E" w:rsidRDefault="00152B4B" w:rsidP="002568B0">
            <w:pPr>
              <w:jc w:val="center"/>
              <w:rPr>
                <w:b/>
              </w:rPr>
            </w:pPr>
            <w:r w:rsidRPr="002E396E">
              <w:rPr>
                <w:b/>
              </w:rPr>
              <w:t>(Water</w:t>
            </w:r>
            <w:r>
              <w:rPr>
                <w:b/>
              </w:rPr>
              <w:t xml:space="preserve"> &amp; </w:t>
            </w:r>
            <w:r w:rsidRPr="002E396E">
              <w:rPr>
                <w:b/>
              </w:rPr>
              <w:t>Juice)</w:t>
            </w:r>
          </w:p>
        </w:tc>
        <w:tc>
          <w:tcPr>
            <w:tcW w:w="868" w:type="pct"/>
            <w:shd w:val="clear" w:color="auto" w:fill="E2929D"/>
          </w:tcPr>
          <w:p w:rsidR="004646AC" w:rsidRDefault="0033355E" w:rsidP="00333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olemeal</w:t>
            </w:r>
          </w:p>
          <w:p w:rsidR="0033355E" w:rsidRDefault="0033355E" w:rsidP="00333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ffin slices</w:t>
            </w:r>
          </w:p>
          <w:p w:rsidR="0033355E" w:rsidRDefault="0033355E" w:rsidP="00333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 various</w:t>
            </w:r>
          </w:p>
          <w:p w:rsidR="0033355E" w:rsidRDefault="0033355E" w:rsidP="00333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ppings </w:t>
            </w:r>
          </w:p>
          <w:p w:rsidR="008F011C" w:rsidRDefault="008F011C" w:rsidP="008F011C">
            <w:pPr>
              <w:jc w:val="center"/>
              <w:rPr>
                <w:sz w:val="28"/>
                <w:szCs w:val="28"/>
              </w:rPr>
            </w:pPr>
          </w:p>
          <w:p w:rsidR="00152B4B" w:rsidRPr="00385A67" w:rsidRDefault="00152B4B" w:rsidP="00333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  <w:tc>
          <w:tcPr>
            <w:tcW w:w="868" w:type="pct"/>
            <w:shd w:val="clear" w:color="auto" w:fill="E2929D"/>
          </w:tcPr>
          <w:p w:rsidR="00950D08" w:rsidRDefault="0033355E" w:rsidP="00333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orted</w:t>
            </w:r>
          </w:p>
          <w:p w:rsidR="0033355E" w:rsidRDefault="0033355E" w:rsidP="00333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ese &amp; crackers</w:t>
            </w:r>
          </w:p>
          <w:p w:rsidR="0033355E" w:rsidRDefault="0033355E" w:rsidP="00333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ery &amp; cucumber</w:t>
            </w:r>
          </w:p>
          <w:p w:rsidR="0033355E" w:rsidRDefault="0033355E" w:rsidP="0033355E">
            <w:pPr>
              <w:jc w:val="center"/>
              <w:rPr>
                <w:sz w:val="28"/>
                <w:szCs w:val="28"/>
              </w:rPr>
            </w:pPr>
          </w:p>
          <w:p w:rsidR="008F011C" w:rsidRDefault="008F011C" w:rsidP="008F011C">
            <w:pPr>
              <w:jc w:val="center"/>
              <w:rPr>
                <w:sz w:val="28"/>
                <w:szCs w:val="28"/>
              </w:rPr>
            </w:pPr>
          </w:p>
          <w:p w:rsidR="00152B4B" w:rsidRPr="009D5A43" w:rsidRDefault="00152B4B" w:rsidP="0095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  <w:tc>
          <w:tcPr>
            <w:tcW w:w="868" w:type="pct"/>
            <w:shd w:val="clear" w:color="auto" w:fill="E2929D"/>
          </w:tcPr>
          <w:p w:rsidR="00950D08" w:rsidRDefault="0033355E" w:rsidP="00333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dwiches</w:t>
            </w:r>
          </w:p>
          <w:p w:rsidR="0033355E" w:rsidRDefault="0033355E" w:rsidP="00333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 Egg,</w:t>
            </w:r>
          </w:p>
          <w:p w:rsidR="0033355E" w:rsidRDefault="0033355E" w:rsidP="00333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cken &amp; cheese</w:t>
            </w:r>
          </w:p>
          <w:p w:rsidR="0033355E" w:rsidRDefault="0033355E" w:rsidP="0033355E">
            <w:pPr>
              <w:jc w:val="center"/>
              <w:rPr>
                <w:sz w:val="28"/>
                <w:szCs w:val="28"/>
              </w:rPr>
            </w:pPr>
          </w:p>
          <w:p w:rsidR="00AC6434" w:rsidRDefault="00AC6434" w:rsidP="00AC6434">
            <w:pPr>
              <w:jc w:val="center"/>
              <w:rPr>
                <w:sz w:val="28"/>
                <w:szCs w:val="28"/>
              </w:rPr>
            </w:pPr>
          </w:p>
          <w:p w:rsidR="00152B4B" w:rsidRPr="009D5A43" w:rsidRDefault="00152B4B" w:rsidP="0095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  <w:tc>
          <w:tcPr>
            <w:tcW w:w="868" w:type="pct"/>
            <w:shd w:val="clear" w:color="auto" w:fill="E2929D"/>
          </w:tcPr>
          <w:p w:rsidR="00AC6434" w:rsidRDefault="0033355E" w:rsidP="00333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made</w:t>
            </w:r>
          </w:p>
          <w:p w:rsidR="0033355E" w:rsidRDefault="0033355E" w:rsidP="00333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ek &amp; potato</w:t>
            </w:r>
          </w:p>
          <w:p w:rsidR="0033355E" w:rsidRDefault="0033355E" w:rsidP="00333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up with</w:t>
            </w:r>
          </w:p>
          <w:p w:rsidR="0033355E" w:rsidRDefault="0033355E" w:rsidP="003335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read </w:t>
            </w:r>
          </w:p>
          <w:p w:rsidR="00AC6434" w:rsidRDefault="00AC6434" w:rsidP="00AC6434">
            <w:pPr>
              <w:jc w:val="center"/>
              <w:rPr>
                <w:sz w:val="28"/>
                <w:szCs w:val="28"/>
              </w:rPr>
            </w:pPr>
          </w:p>
          <w:p w:rsidR="00152B4B" w:rsidRPr="00BA561E" w:rsidRDefault="00152B4B" w:rsidP="00342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  <w:tc>
          <w:tcPr>
            <w:tcW w:w="866" w:type="pct"/>
            <w:shd w:val="clear" w:color="auto" w:fill="E2929D"/>
          </w:tcPr>
          <w:p w:rsidR="00AC6434" w:rsidRDefault="00950D08" w:rsidP="0095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made</w:t>
            </w:r>
          </w:p>
          <w:p w:rsidR="00950D08" w:rsidRDefault="0033355E" w:rsidP="0095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icken </w:t>
            </w:r>
            <w:proofErr w:type="spellStart"/>
            <w:r>
              <w:rPr>
                <w:sz w:val="28"/>
                <w:szCs w:val="28"/>
              </w:rPr>
              <w:t>Goujons</w:t>
            </w:r>
            <w:proofErr w:type="spellEnd"/>
          </w:p>
          <w:p w:rsidR="00950D08" w:rsidRDefault="0033355E" w:rsidP="0095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memade </w:t>
            </w:r>
          </w:p>
          <w:p w:rsidR="00950D08" w:rsidRDefault="0033355E" w:rsidP="0095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etable fingers</w:t>
            </w:r>
          </w:p>
          <w:p w:rsidR="0033355E" w:rsidRDefault="0033355E" w:rsidP="0095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 dips</w:t>
            </w:r>
          </w:p>
          <w:p w:rsidR="00950D08" w:rsidRDefault="0033355E" w:rsidP="0095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</w:t>
            </w:r>
            <w:r w:rsidR="00950D08">
              <w:rPr>
                <w:sz w:val="28"/>
                <w:szCs w:val="28"/>
              </w:rPr>
              <w:t xml:space="preserve"> salad sticks</w:t>
            </w:r>
          </w:p>
          <w:p w:rsidR="00152B4B" w:rsidRPr="00BA561E" w:rsidRDefault="00152B4B" w:rsidP="00AC6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</w:tr>
    </w:tbl>
    <w:p w:rsidR="00152B4B" w:rsidRDefault="00152B4B" w:rsidP="00152B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152B4B" w:rsidRPr="009E6249" w:rsidRDefault="00152B4B" w:rsidP="00152B4B">
      <w:pPr>
        <w:jc w:val="center"/>
        <w:rPr>
          <w:sz w:val="28"/>
        </w:rPr>
      </w:pPr>
      <w:r w:rsidRPr="009E6249">
        <w:rPr>
          <w:sz w:val="28"/>
        </w:rPr>
        <w:t>Water is available throughout the day</w:t>
      </w:r>
    </w:p>
    <w:p w:rsidR="00152B4B" w:rsidRDefault="00152B4B" w:rsidP="00152B4B">
      <w:pPr>
        <w:jc w:val="center"/>
        <w:rPr>
          <w:sz w:val="28"/>
        </w:rPr>
      </w:pPr>
      <w:r w:rsidRPr="009E6249">
        <w:rPr>
          <w:sz w:val="28"/>
        </w:rPr>
        <w:t>Yellow Room’s menu is adapted to suit the weaning stage of each child</w:t>
      </w:r>
    </w:p>
    <w:p w:rsidR="00152B4B" w:rsidRPr="006A510B" w:rsidRDefault="00152B4B" w:rsidP="006A510B">
      <w:pPr>
        <w:jc w:val="center"/>
        <w:rPr>
          <w:sz w:val="28"/>
        </w:rPr>
      </w:pPr>
      <w:r>
        <w:rPr>
          <w:sz w:val="28"/>
        </w:rPr>
        <w:t>If your child has an allergen the menu will be adapted according to their required diet</w:t>
      </w:r>
    </w:p>
    <w:sectPr w:rsidR="00152B4B" w:rsidRPr="006A510B" w:rsidSect="00360196">
      <w:pgSz w:w="16838" w:h="11906" w:orient="landscape" w:code="9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5CF"/>
    <w:rsid w:val="00006975"/>
    <w:rsid w:val="00010511"/>
    <w:rsid w:val="000141E2"/>
    <w:rsid w:val="000150FE"/>
    <w:rsid w:val="00021C5B"/>
    <w:rsid w:val="00025A33"/>
    <w:rsid w:val="00032102"/>
    <w:rsid w:val="00032AF3"/>
    <w:rsid w:val="0004112C"/>
    <w:rsid w:val="000431F0"/>
    <w:rsid w:val="0005700E"/>
    <w:rsid w:val="00060D19"/>
    <w:rsid w:val="00067772"/>
    <w:rsid w:val="000804EB"/>
    <w:rsid w:val="00080944"/>
    <w:rsid w:val="00084FA1"/>
    <w:rsid w:val="000870F9"/>
    <w:rsid w:val="00090311"/>
    <w:rsid w:val="000B415F"/>
    <w:rsid w:val="000C1F01"/>
    <w:rsid w:val="000C7141"/>
    <w:rsid w:val="000D0043"/>
    <w:rsid w:val="000D4236"/>
    <w:rsid w:val="000E52FB"/>
    <w:rsid w:val="000F042F"/>
    <w:rsid w:val="000F758D"/>
    <w:rsid w:val="00101EB4"/>
    <w:rsid w:val="00101FDA"/>
    <w:rsid w:val="00104205"/>
    <w:rsid w:val="00115B2A"/>
    <w:rsid w:val="001176C0"/>
    <w:rsid w:val="00120D2C"/>
    <w:rsid w:val="00125DBD"/>
    <w:rsid w:val="00131332"/>
    <w:rsid w:val="0013175B"/>
    <w:rsid w:val="00141081"/>
    <w:rsid w:val="00141A22"/>
    <w:rsid w:val="001432B2"/>
    <w:rsid w:val="00144217"/>
    <w:rsid w:val="00146B7E"/>
    <w:rsid w:val="00152B4B"/>
    <w:rsid w:val="00155716"/>
    <w:rsid w:val="001558B2"/>
    <w:rsid w:val="001601AC"/>
    <w:rsid w:val="0016483A"/>
    <w:rsid w:val="001658CD"/>
    <w:rsid w:val="00165B85"/>
    <w:rsid w:val="001709D6"/>
    <w:rsid w:val="00171998"/>
    <w:rsid w:val="00172109"/>
    <w:rsid w:val="00175506"/>
    <w:rsid w:val="00177687"/>
    <w:rsid w:val="001816A7"/>
    <w:rsid w:val="001860C1"/>
    <w:rsid w:val="0019016B"/>
    <w:rsid w:val="00193ADA"/>
    <w:rsid w:val="00197936"/>
    <w:rsid w:val="001A355E"/>
    <w:rsid w:val="001A4765"/>
    <w:rsid w:val="001A6BC4"/>
    <w:rsid w:val="001B14C0"/>
    <w:rsid w:val="001B2DC4"/>
    <w:rsid w:val="001B4032"/>
    <w:rsid w:val="001B4414"/>
    <w:rsid w:val="001B65B4"/>
    <w:rsid w:val="001C6201"/>
    <w:rsid w:val="001C723E"/>
    <w:rsid w:val="001D062B"/>
    <w:rsid w:val="001D37A1"/>
    <w:rsid w:val="001D72F8"/>
    <w:rsid w:val="001E299F"/>
    <w:rsid w:val="001F07B9"/>
    <w:rsid w:val="001F2399"/>
    <w:rsid w:val="001F60B9"/>
    <w:rsid w:val="002011A9"/>
    <w:rsid w:val="00205021"/>
    <w:rsid w:val="00205A8F"/>
    <w:rsid w:val="00205D78"/>
    <w:rsid w:val="002067D1"/>
    <w:rsid w:val="0021030E"/>
    <w:rsid w:val="0021345E"/>
    <w:rsid w:val="002151E1"/>
    <w:rsid w:val="00220984"/>
    <w:rsid w:val="002217C1"/>
    <w:rsid w:val="00224B8E"/>
    <w:rsid w:val="00234404"/>
    <w:rsid w:val="0023561B"/>
    <w:rsid w:val="002402D5"/>
    <w:rsid w:val="00241273"/>
    <w:rsid w:val="00243319"/>
    <w:rsid w:val="00247164"/>
    <w:rsid w:val="00253375"/>
    <w:rsid w:val="00253A96"/>
    <w:rsid w:val="00257335"/>
    <w:rsid w:val="00257BFB"/>
    <w:rsid w:val="00261ECE"/>
    <w:rsid w:val="00262642"/>
    <w:rsid w:val="002658A2"/>
    <w:rsid w:val="002660C6"/>
    <w:rsid w:val="00267515"/>
    <w:rsid w:val="00271F45"/>
    <w:rsid w:val="00273D36"/>
    <w:rsid w:val="00276B6F"/>
    <w:rsid w:val="00281A32"/>
    <w:rsid w:val="00284A47"/>
    <w:rsid w:val="00285540"/>
    <w:rsid w:val="0029268C"/>
    <w:rsid w:val="00292823"/>
    <w:rsid w:val="002930C5"/>
    <w:rsid w:val="0029547A"/>
    <w:rsid w:val="002A0933"/>
    <w:rsid w:val="002A13D4"/>
    <w:rsid w:val="002A1AC7"/>
    <w:rsid w:val="002A1E47"/>
    <w:rsid w:val="002A2EE1"/>
    <w:rsid w:val="002B1664"/>
    <w:rsid w:val="002B176B"/>
    <w:rsid w:val="002B1DB3"/>
    <w:rsid w:val="002B6E71"/>
    <w:rsid w:val="002C0CB4"/>
    <w:rsid w:val="002C311F"/>
    <w:rsid w:val="002C6519"/>
    <w:rsid w:val="002D1652"/>
    <w:rsid w:val="002D1C6E"/>
    <w:rsid w:val="002D3116"/>
    <w:rsid w:val="002D4378"/>
    <w:rsid w:val="002D4FEF"/>
    <w:rsid w:val="002D5848"/>
    <w:rsid w:val="002D59D3"/>
    <w:rsid w:val="002D753C"/>
    <w:rsid w:val="002E1AB3"/>
    <w:rsid w:val="002E2F74"/>
    <w:rsid w:val="002E396E"/>
    <w:rsid w:val="002E54EE"/>
    <w:rsid w:val="002F046D"/>
    <w:rsid w:val="002F76DF"/>
    <w:rsid w:val="0030309E"/>
    <w:rsid w:val="00304330"/>
    <w:rsid w:val="00304E7C"/>
    <w:rsid w:val="00304EE7"/>
    <w:rsid w:val="00306EB8"/>
    <w:rsid w:val="00313719"/>
    <w:rsid w:val="0032020F"/>
    <w:rsid w:val="00323147"/>
    <w:rsid w:val="00324EC0"/>
    <w:rsid w:val="003264D6"/>
    <w:rsid w:val="003270F6"/>
    <w:rsid w:val="003272B2"/>
    <w:rsid w:val="00331965"/>
    <w:rsid w:val="00332962"/>
    <w:rsid w:val="0033355E"/>
    <w:rsid w:val="00333567"/>
    <w:rsid w:val="00334712"/>
    <w:rsid w:val="00336F0B"/>
    <w:rsid w:val="00340D94"/>
    <w:rsid w:val="003425FF"/>
    <w:rsid w:val="003428AB"/>
    <w:rsid w:val="00342C61"/>
    <w:rsid w:val="0034321C"/>
    <w:rsid w:val="00352911"/>
    <w:rsid w:val="00360196"/>
    <w:rsid w:val="00364525"/>
    <w:rsid w:val="00367FAE"/>
    <w:rsid w:val="003744CC"/>
    <w:rsid w:val="0037707E"/>
    <w:rsid w:val="003806FB"/>
    <w:rsid w:val="00381B80"/>
    <w:rsid w:val="00385A67"/>
    <w:rsid w:val="00386A68"/>
    <w:rsid w:val="00392112"/>
    <w:rsid w:val="00394B42"/>
    <w:rsid w:val="00394DCB"/>
    <w:rsid w:val="003965C1"/>
    <w:rsid w:val="00397DB2"/>
    <w:rsid w:val="003A66C7"/>
    <w:rsid w:val="003B2C1F"/>
    <w:rsid w:val="003B62B8"/>
    <w:rsid w:val="003B6BB1"/>
    <w:rsid w:val="003C1FCE"/>
    <w:rsid w:val="003C3470"/>
    <w:rsid w:val="003C43CC"/>
    <w:rsid w:val="003C4EBE"/>
    <w:rsid w:val="003C6E81"/>
    <w:rsid w:val="003D074D"/>
    <w:rsid w:val="003D7FCC"/>
    <w:rsid w:val="003E5ED6"/>
    <w:rsid w:val="003E65CA"/>
    <w:rsid w:val="003E7AD7"/>
    <w:rsid w:val="003F3E73"/>
    <w:rsid w:val="003F4727"/>
    <w:rsid w:val="003F56C9"/>
    <w:rsid w:val="004115CA"/>
    <w:rsid w:val="00415015"/>
    <w:rsid w:val="0042111F"/>
    <w:rsid w:val="00425673"/>
    <w:rsid w:val="00430F8F"/>
    <w:rsid w:val="00433685"/>
    <w:rsid w:val="00437B77"/>
    <w:rsid w:val="00440610"/>
    <w:rsid w:val="0044169B"/>
    <w:rsid w:val="00441FBD"/>
    <w:rsid w:val="0044623F"/>
    <w:rsid w:val="00451A9B"/>
    <w:rsid w:val="00454105"/>
    <w:rsid w:val="00454C95"/>
    <w:rsid w:val="004646AC"/>
    <w:rsid w:val="004653C9"/>
    <w:rsid w:val="00470FCE"/>
    <w:rsid w:val="004723D2"/>
    <w:rsid w:val="0047579A"/>
    <w:rsid w:val="00483936"/>
    <w:rsid w:val="00483A64"/>
    <w:rsid w:val="00494074"/>
    <w:rsid w:val="00494D42"/>
    <w:rsid w:val="00495EF5"/>
    <w:rsid w:val="004A0FE4"/>
    <w:rsid w:val="004A34EE"/>
    <w:rsid w:val="004A3F65"/>
    <w:rsid w:val="004A676B"/>
    <w:rsid w:val="004B122C"/>
    <w:rsid w:val="004B2B42"/>
    <w:rsid w:val="004B482A"/>
    <w:rsid w:val="004B6978"/>
    <w:rsid w:val="004C1D38"/>
    <w:rsid w:val="004C2652"/>
    <w:rsid w:val="004C3EC1"/>
    <w:rsid w:val="004F64ED"/>
    <w:rsid w:val="00501159"/>
    <w:rsid w:val="00501C8A"/>
    <w:rsid w:val="00504EFA"/>
    <w:rsid w:val="005054D4"/>
    <w:rsid w:val="00513D9E"/>
    <w:rsid w:val="005140CF"/>
    <w:rsid w:val="00530A17"/>
    <w:rsid w:val="0053127E"/>
    <w:rsid w:val="00533867"/>
    <w:rsid w:val="005604E1"/>
    <w:rsid w:val="00564FBD"/>
    <w:rsid w:val="00566BDE"/>
    <w:rsid w:val="00567A22"/>
    <w:rsid w:val="00577F7C"/>
    <w:rsid w:val="00582005"/>
    <w:rsid w:val="00584DB4"/>
    <w:rsid w:val="00585C26"/>
    <w:rsid w:val="005862D2"/>
    <w:rsid w:val="00591084"/>
    <w:rsid w:val="005A2D71"/>
    <w:rsid w:val="005A79D3"/>
    <w:rsid w:val="005B3CAE"/>
    <w:rsid w:val="005B459B"/>
    <w:rsid w:val="005C56D3"/>
    <w:rsid w:val="005D4292"/>
    <w:rsid w:val="005D5AE5"/>
    <w:rsid w:val="005E1025"/>
    <w:rsid w:val="005E2BE7"/>
    <w:rsid w:val="005E34F3"/>
    <w:rsid w:val="005F00F0"/>
    <w:rsid w:val="005F0D75"/>
    <w:rsid w:val="005F1DF1"/>
    <w:rsid w:val="005F3748"/>
    <w:rsid w:val="005F43E3"/>
    <w:rsid w:val="00601D66"/>
    <w:rsid w:val="00602528"/>
    <w:rsid w:val="0060319D"/>
    <w:rsid w:val="00607A4B"/>
    <w:rsid w:val="006100AB"/>
    <w:rsid w:val="006143CD"/>
    <w:rsid w:val="00616EC1"/>
    <w:rsid w:val="00643935"/>
    <w:rsid w:val="006468ED"/>
    <w:rsid w:val="006474F7"/>
    <w:rsid w:val="0066006F"/>
    <w:rsid w:val="00665BD3"/>
    <w:rsid w:val="006674AE"/>
    <w:rsid w:val="006674B6"/>
    <w:rsid w:val="00670A82"/>
    <w:rsid w:val="00671F00"/>
    <w:rsid w:val="006751A8"/>
    <w:rsid w:val="00682FCF"/>
    <w:rsid w:val="00685B70"/>
    <w:rsid w:val="00691F14"/>
    <w:rsid w:val="00694DC7"/>
    <w:rsid w:val="006971EB"/>
    <w:rsid w:val="006A06ED"/>
    <w:rsid w:val="006A1F89"/>
    <w:rsid w:val="006A2929"/>
    <w:rsid w:val="006A3008"/>
    <w:rsid w:val="006A510B"/>
    <w:rsid w:val="006A7188"/>
    <w:rsid w:val="006B0BEA"/>
    <w:rsid w:val="006B1DFD"/>
    <w:rsid w:val="006B52D0"/>
    <w:rsid w:val="006C052C"/>
    <w:rsid w:val="006D1442"/>
    <w:rsid w:val="006D19FB"/>
    <w:rsid w:val="006D392E"/>
    <w:rsid w:val="006D6D83"/>
    <w:rsid w:val="006D74C3"/>
    <w:rsid w:val="006E1773"/>
    <w:rsid w:val="006E2197"/>
    <w:rsid w:val="006E41B0"/>
    <w:rsid w:val="006F6550"/>
    <w:rsid w:val="00714E80"/>
    <w:rsid w:val="00727BDB"/>
    <w:rsid w:val="0073060F"/>
    <w:rsid w:val="00731B03"/>
    <w:rsid w:val="00744D19"/>
    <w:rsid w:val="0075436C"/>
    <w:rsid w:val="00754C15"/>
    <w:rsid w:val="00760337"/>
    <w:rsid w:val="0076281E"/>
    <w:rsid w:val="007639D3"/>
    <w:rsid w:val="00773E7B"/>
    <w:rsid w:val="00775D0C"/>
    <w:rsid w:val="0078355C"/>
    <w:rsid w:val="00783E91"/>
    <w:rsid w:val="0079241A"/>
    <w:rsid w:val="00795ED5"/>
    <w:rsid w:val="007A13A4"/>
    <w:rsid w:val="007A14A1"/>
    <w:rsid w:val="007A382E"/>
    <w:rsid w:val="007A3D82"/>
    <w:rsid w:val="007A6BA3"/>
    <w:rsid w:val="007B344E"/>
    <w:rsid w:val="007B7FCA"/>
    <w:rsid w:val="007C06B4"/>
    <w:rsid w:val="007D4D85"/>
    <w:rsid w:val="007D5136"/>
    <w:rsid w:val="007E16D4"/>
    <w:rsid w:val="007E1724"/>
    <w:rsid w:val="007E4700"/>
    <w:rsid w:val="007F2E85"/>
    <w:rsid w:val="007F3DBC"/>
    <w:rsid w:val="007F6E89"/>
    <w:rsid w:val="00803D1A"/>
    <w:rsid w:val="008122FF"/>
    <w:rsid w:val="00813C1E"/>
    <w:rsid w:val="0082101D"/>
    <w:rsid w:val="00823179"/>
    <w:rsid w:val="00826208"/>
    <w:rsid w:val="00827DA0"/>
    <w:rsid w:val="008459B3"/>
    <w:rsid w:val="00846C68"/>
    <w:rsid w:val="0084768E"/>
    <w:rsid w:val="00850132"/>
    <w:rsid w:val="00855529"/>
    <w:rsid w:val="008563E4"/>
    <w:rsid w:val="00864117"/>
    <w:rsid w:val="00864E9D"/>
    <w:rsid w:val="00873744"/>
    <w:rsid w:val="00874F04"/>
    <w:rsid w:val="00877D28"/>
    <w:rsid w:val="00883F39"/>
    <w:rsid w:val="008860C0"/>
    <w:rsid w:val="00886294"/>
    <w:rsid w:val="0088760E"/>
    <w:rsid w:val="0089176B"/>
    <w:rsid w:val="008937DE"/>
    <w:rsid w:val="00895047"/>
    <w:rsid w:val="008973B8"/>
    <w:rsid w:val="008A5CF0"/>
    <w:rsid w:val="008C3682"/>
    <w:rsid w:val="008C394A"/>
    <w:rsid w:val="008C3E8B"/>
    <w:rsid w:val="008C794C"/>
    <w:rsid w:val="008D490B"/>
    <w:rsid w:val="008D6F9C"/>
    <w:rsid w:val="008E0D07"/>
    <w:rsid w:val="008E1017"/>
    <w:rsid w:val="008E1699"/>
    <w:rsid w:val="008E1C1A"/>
    <w:rsid w:val="008E2D48"/>
    <w:rsid w:val="008E5996"/>
    <w:rsid w:val="008F011C"/>
    <w:rsid w:val="008F01A0"/>
    <w:rsid w:val="008F5821"/>
    <w:rsid w:val="008F5E62"/>
    <w:rsid w:val="00900C2F"/>
    <w:rsid w:val="00901A09"/>
    <w:rsid w:val="0090418C"/>
    <w:rsid w:val="009113B6"/>
    <w:rsid w:val="00911496"/>
    <w:rsid w:val="00913455"/>
    <w:rsid w:val="009228C0"/>
    <w:rsid w:val="00923CD1"/>
    <w:rsid w:val="009249F6"/>
    <w:rsid w:val="00924E72"/>
    <w:rsid w:val="00931BF6"/>
    <w:rsid w:val="00934054"/>
    <w:rsid w:val="00935765"/>
    <w:rsid w:val="00936A16"/>
    <w:rsid w:val="00936B2D"/>
    <w:rsid w:val="00940A94"/>
    <w:rsid w:val="00950D08"/>
    <w:rsid w:val="00953C28"/>
    <w:rsid w:val="00954FFE"/>
    <w:rsid w:val="00956E9D"/>
    <w:rsid w:val="0096304C"/>
    <w:rsid w:val="009631FC"/>
    <w:rsid w:val="0096346A"/>
    <w:rsid w:val="009663CE"/>
    <w:rsid w:val="0097137E"/>
    <w:rsid w:val="00974007"/>
    <w:rsid w:val="00974EE4"/>
    <w:rsid w:val="0097519A"/>
    <w:rsid w:val="0097597E"/>
    <w:rsid w:val="00976120"/>
    <w:rsid w:val="0098185A"/>
    <w:rsid w:val="00982F8C"/>
    <w:rsid w:val="00985FC1"/>
    <w:rsid w:val="009938A3"/>
    <w:rsid w:val="009945E5"/>
    <w:rsid w:val="00997D09"/>
    <w:rsid w:val="009A07B5"/>
    <w:rsid w:val="009A0B22"/>
    <w:rsid w:val="009A3B2A"/>
    <w:rsid w:val="009A4ADE"/>
    <w:rsid w:val="009B0713"/>
    <w:rsid w:val="009C01CB"/>
    <w:rsid w:val="009C7FB6"/>
    <w:rsid w:val="009D4B65"/>
    <w:rsid w:val="009D5A43"/>
    <w:rsid w:val="009E24A8"/>
    <w:rsid w:val="009E6249"/>
    <w:rsid w:val="009F1CB4"/>
    <w:rsid w:val="00A01AEC"/>
    <w:rsid w:val="00A074AA"/>
    <w:rsid w:val="00A10C67"/>
    <w:rsid w:val="00A1139B"/>
    <w:rsid w:val="00A119BE"/>
    <w:rsid w:val="00A15466"/>
    <w:rsid w:val="00A17474"/>
    <w:rsid w:val="00A2615E"/>
    <w:rsid w:val="00A26350"/>
    <w:rsid w:val="00A306AF"/>
    <w:rsid w:val="00A31C76"/>
    <w:rsid w:val="00A35A41"/>
    <w:rsid w:val="00A422B8"/>
    <w:rsid w:val="00A5253D"/>
    <w:rsid w:val="00A56587"/>
    <w:rsid w:val="00A56C6B"/>
    <w:rsid w:val="00A57F54"/>
    <w:rsid w:val="00A60B50"/>
    <w:rsid w:val="00A65137"/>
    <w:rsid w:val="00A678F9"/>
    <w:rsid w:val="00A71F63"/>
    <w:rsid w:val="00A72E17"/>
    <w:rsid w:val="00A73CA7"/>
    <w:rsid w:val="00A75B38"/>
    <w:rsid w:val="00A771FB"/>
    <w:rsid w:val="00A851B9"/>
    <w:rsid w:val="00A91E80"/>
    <w:rsid w:val="00A923AB"/>
    <w:rsid w:val="00A93496"/>
    <w:rsid w:val="00A94775"/>
    <w:rsid w:val="00AA4E84"/>
    <w:rsid w:val="00AA7389"/>
    <w:rsid w:val="00AB0E09"/>
    <w:rsid w:val="00AB26AF"/>
    <w:rsid w:val="00AB3CAD"/>
    <w:rsid w:val="00AB60BB"/>
    <w:rsid w:val="00AB7ACB"/>
    <w:rsid w:val="00AC2B11"/>
    <w:rsid w:val="00AC6434"/>
    <w:rsid w:val="00AD05A5"/>
    <w:rsid w:val="00AD1A77"/>
    <w:rsid w:val="00AD57A1"/>
    <w:rsid w:val="00AE33DE"/>
    <w:rsid w:val="00AE36F7"/>
    <w:rsid w:val="00AE665C"/>
    <w:rsid w:val="00AF14C1"/>
    <w:rsid w:val="00AF2897"/>
    <w:rsid w:val="00AF3FE3"/>
    <w:rsid w:val="00AF6FDA"/>
    <w:rsid w:val="00B0225B"/>
    <w:rsid w:val="00B03E98"/>
    <w:rsid w:val="00B06401"/>
    <w:rsid w:val="00B11CAA"/>
    <w:rsid w:val="00B14580"/>
    <w:rsid w:val="00B16BD8"/>
    <w:rsid w:val="00B2550B"/>
    <w:rsid w:val="00B3234F"/>
    <w:rsid w:val="00B33348"/>
    <w:rsid w:val="00B40E15"/>
    <w:rsid w:val="00B42527"/>
    <w:rsid w:val="00B443F7"/>
    <w:rsid w:val="00B501DA"/>
    <w:rsid w:val="00B622F8"/>
    <w:rsid w:val="00B66CE4"/>
    <w:rsid w:val="00B67798"/>
    <w:rsid w:val="00B74118"/>
    <w:rsid w:val="00B77BAF"/>
    <w:rsid w:val="00B814C7"/>
    <w:rsid w:val="00B83931"/>
    <w:rsid w:val="00B83DE5"/>
    <w:rsid w:val="00B960E9"/>
    <w:rsid w:val="00BA561E"/>
    <w:rsid w:val="00BB09B0"/>
    <w:rsid w:val="00BB7497"/>
    <w:rsid w:val="00BC5CCE"/>
    <w:rsid w:val="00BC7ED7"/>
    <w:rsid w:val="00BD0FE2"/>
    <w:rsid w:val="00BD303F"/>
    <w:rsid w:val="00BE0ADC"/>
    <w:rsid w:val="00BE7C8F"/>
    <w:rsid w:val="00BF6ACF"/>
    <w:rsid w:val="00C02E35"/>
    <w:rsid w:val="00C205FE"/>
    <w:rsid w:val="00C212D4"/>
    <w:rsid w:val="00C21A0E"/>
    <w:rsid w:val="00C27C37"/>
    <w:rsid w:val="00C30063"/>
    <w:rsid w:val="00C36008"/>
    <w:rsid w:val="00C3655F"/>
    <w:rsid w:val="00C36AB8"/>
    <w:rsid w:val="00C37C7A"/>
    <w:rsid w:val="00C41169"/>
    <w:rsid w:val="00C4244B"/>
    <w:rsid w:val="00C44297"/>
    <w:rsid w:val="00C509B0"/>
    <w:rsid w:val="00C50F30"/>
    <w:rsid w:val="00C52768"/>
    <w:rsid w:val="00C543AF"/>
    <w:rsid w:val="00C60A83"/>
    <w:rsid w:val="00C6362C"/>
    <w:rsid w:val="00C65AB2"/>
    <w:rsid w:val="00C67013"/>
    <w:rsid w:val="00C67BE1"/>
    <w:rsid w:val="00C74679"/>
    <w:rsid w:val="00C75037"/>
    <w:rsid w:val="00C760DA"/>
    <w:rsid w:val="00C767DF"/>
    <w:rsid w:val="00C82420"/>
    <w:rsid w:val="00C83739"/>
    <w:rsid w:val="00C94792"/>
    <w:rsid w:val="00C9683E"/>
    <w:rsid w:val="00C97441"/>
    <w:rsid w:val="00CA2F02"/>
    <w:rsid w:val="00CA697B"/>
    <w:rsid w:val="00CA6B52"/>
    <w:rsid w:val="00CB0B34"/>
    <w:rsid w:val="00CB6785"/>
    <w:rsid w:val="00CB6AAD"/>
    <w:rsid w:val="00CB7A2C"/>
    <w:rsid w:val="00CE0A6C"/>
    <w:rsid w:val="00CF353C"/>
    <w:rsid w:val="00CF3A83"/>
    <w:rsid w:val="00D010BE"/>
    <w:rsid w:val="00D02759"/>
    <w:rsid w:val="00D02A3E"/>
    <w:rsid w:val="00D07FC5"/>
    <w:rsid w:val="00D14CC2"/>
    <w:rsid w:val="00D17D39"/>
    <w:rsid w:val="00D20195"/>
    <w:rsid w:val="00D20E54"/>
    <w:rsid w:val="00D34F92"/>
    <w:rsid w:val="00D4106C"/>
    <w:rsid w:val="00D449E3"/>
    <w:rsid w:val="00D51150"/>
    <w:rsid w:val="00D54014"/>
    <w:rsid w:val="00D5559C"/>
    <w:rsid w:val="00D56DAD"/>
    <w:rsid w:val="00D57C6B"/>
    <w:rsid w:val="00D6256E"/>
    <w:rsid w:val="00D65A19"/>
    <w:rsid w:val="00D673FF"/>
    <w:rsid w:val="00D779C3"/>
    <w:rsid w:val="00D83AEA"/>
    <w:rsid w:val="00D86BAD"/>
    <w:rsid w:val="00D918D9"/>
    <w:rsid w:val="00D93155"/>
    <w:rsid w:val="00D96FE5"/>
    <w:rsid w:val="00DA5AAA"/>
    <w:rsid w:val="00DA7929"/>
    <w:rsid w:val="00DB3775"/>
    <w:rsid w:val="00DB70A6"/>
    <w:rsid w:val="00DC0B6E"/>
    <w:rsid w:val="00DC47B6"/>
    <w:rsid w:val="00DC527D"/>
    <w:rsid w:val="00DD0A72"/>
    <w:rsid w:val="00DE358D"/>
    <w:rsid w:val="00DF37A4"/>
    <w:rsid w:val="00DF49C2"/>
    <w:rsid w:val="00DF4AF4"/>
    <w:rsid w:val="00DF5F3F"/>
    <w:rsid w:val="00DF7CBB"/>
    <w:rsid w:val="00E00A7A"/>
    <w:rsid w:val="00E020D4"/>
    <w:rsid w:val="00E02E51"/>
    <w:rsid w:val="00E05D70"/>
    <w:rsid w:val="00E10ED3"/>
    <w:rsid w:val="00E20638"/>
    <w:rsid w:val="00E2665A"/>
    <w:rsid w:val="00E269E8"/>
    <w:rsid w:val="00E3139B"/>
    <w:rsid w:val="00E34606"/>
    <w:rsid w:val="00E3631B"/>
    <w:rsid w:val="00E426B6"/>
    <w:rsid w:val="00E441ED"/>
    <w:rsid w:val="00E53F74"/>
    <w:rsid w:val="00E61D9F"/>
    <w:rsid w:val="00E642BF"/>
    <w:rsid w:val="00E659A2"/>
    <w:rsid w:val="00E66A58"/>
    <w:rsid w:val="00E73125"/>
    <w:rsid w:val="00E844D7"/>
    <w:rsid w:val="00E87302"/>
    <w:rsid w:val="00E93248"/>
    <w:rsid w:val="00EA10A4"/>
    <w:rsid w:val="00EA31E8"/>
    <w:rsid w:val="00EB392D"/>
    <w:rsid w:val="00EB4ED6"/>
    <w:rsid w:val="00EB7EC4"/>
    <w:rsid w:val="00EC181F"/>
    <w:rsid w:val="00EC40F2"/>
    <w:rsid w:val="00EE0F93"/>
    <w:rsid w:val="00EE4470"/>
    <w:rsid w:val="00EE5FBB"/>
    <w:rsid w:val="00EF4F2B"/>
    <w:rsid w:val="00F008EB"/>
    <w:rsid w:val="00F0255E"/>
    <w:rsid w:val="00F03149"/>
    <w:rsid w:val="00F20061"/>
    <w:rsid w:val="00F2059C"/>
    <w:rsid w:val="00F22D3D"/>
    <w:rsid w:val="00F26D72"/>
    <w:rsid w:val="00F34056"/>
    <w:rsid w:val="00F35972"/>
    <w:rsid w:val="00F41766"/>
    <w:rsid w:val="00F43B6E"/>
    <w:rsid w:val="00F47F5E"/>
    <w:rsid w:val="00F52475"/>
    <w:rsid w:val="00F5621F"/>
    <w:rsid w:val="00F56B33"/>
    <w:rsid w:val="00F602AA"/>
    <w:rsid w:val="00F6530F"/>
    <w:rsid w:val="00F7593E"/>
    <w:rsid w:val="00F82980"/>
    <w:rsid w:val="00F8312F"/>
    <w:rsid w:val="00F855FB"/>
    <w:rsid w:val="00F86B3F"/>
    <w:rsid w:val="00F903BD"/>
    <w:rsid w:val="00F96497"/>
    <w:rsid w:val="00FA28B4"/>
    <w:rsid w:val="00FA2C59"/>
    <w:rsid w:val="00FA4905"/>
    <w:rsid w:val="00FA6E5E"/>
    <w:rsid w:val="00FB35CF"/>
    <w:rsid w:val="00FC5F71"/>
    <w:rsid w:val="00FC7284"/>
    <w:rsid w:val="00FD38F6"/>
    <w:rsid w:val="00FD429A"/>
    <w:rsid w:val="00FD7090"/>
    <w:rsid w:val="00FE0595"/>
    <w:rsid w:val="00FE0EB6"/>
    <w:rsid w:val="00FE2EED"/>
    <w:rsid w:val="00FE3DD8"/>
    <w:rsid w:val="00FE5314"/>
    <w:rsid w:val="00FF134C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71662A-A4A5-4C6E-B8EB-F0E8D7A5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01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28"/>
    </w:rPr>
  </w:style>
  <w:style w:type="paragraph" w:styleId="BalloonText">
    <w:name w:val="Balloon Text"/>
    <w:basedOn w:val="Normal"/>
    <w:semiHidden/>
    <w:rsid w:val="001B65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6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9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03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0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8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52137-07BD-4AD4-BDE2-3E965DDA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U FOR WEEK COMMENCING 28th  January 2002</vt:lpstr>
    </vt:vector>
  </TitlesOfParts>
  <Company>Sawston Childcare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FOR WEEK COMMENCING 28th  January 2002</dc:title>
  <dc:subject/>
  <dc:creator>Brown</dc:creator>
  <cp:keywords/>
  <dc:description/>
  <cp:lastModifiedBy>Nursery Admin</cp:lastModifiedBy>
  <cp:revision>3</cp:revision>
  <cp:lastPrinted>2018-01-18T16:45:00Z</cp:lastPrinted>
  <dcterms:created xsi:type="dcterms:W3CDTF">2018-01-18T16:21:00Z</dcterms:created>
  <dcterms:modified xsi:type="dcterms:W3CDTF">2018-01-18T16:45:00Z</dcterms:modified>
</cp:coreProperties>
</file>